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09" w:rsidRDefault="000A6A09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7F275D" w:rsidRDefault="007F275D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4406"/>
        <w:gridCol w:w="1440"/>
        <w:gridCol w:w="4086"/>
      </w:tblGrid>
      <w:tr w:rsidR="00D0518A" w:rsidTr="00D0518A">
        <w:trPr>
          <w:trHeight w:val="1083"/>
        </w:trPr>
        <w:tc>
          <w:tcPr>
            <w:tcW w:w="4406" w:type="dxa"/>
            <w:hideMark/>
          </w:tcPr>
          <w:p w:rsidR="00D0518A" w:rsidRPr="00BC2717" w:rsidRDefault="00D05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717">
              <w:rPr>
                <w:rFonts w:ascii="Times New Roman" w:hAnsi="Times New Roman" w:cs="Times New Roman"/>
                <w:bCs/>
              </w:rPr>
              <w:t>Администрация сельского поселения «Уег»</w:t>
            </w:r>
          </w:p>
        </w:tc>
        <w:tc>
          <w:tcPr>
            <w:tcW w:w="1440" w:type="dxa"/>
            <w:hideMark/>
          </w:tcPr>
          <w:p w:rsidR="00D0518A" w:rsidRPr="00BC2717" w:rsidRDefault="00D05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10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54.75pt" o:ole="" fillcolor="window">
                  <v:imagedata r:id="rId8" o:title=""/>
                </v:shape>
                <o:OLEObject Type="Embed" ProgID="Word.Picture.8" ShapeID="_x0000_i1025" DrawAspect="Content" ObjectID="_1505550997" r:id="rId9"/>
              </w:object>
            </w:r>
          </w:p>
        </w:tc>
        <w:tc>
          <w:tcPr>
            <w:tcW w:w="4086" w:type="dxa"/>
            <w:hideMark/>
          </w:tcPr>
          <w:p w:rsidR="00D0518A" w:rsidRPr="00BC2717" w:rsidRDefault="00D05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717">
              <w:rPr>
                <w:rFonts w:ascii="Times New Roman" w:hAnsi="Times New Roman" w:cs="Times New Roman"/>
                <w:bCs/>
              </w:rPr>
              <w:t>«Уег» сикт овмöдчöминса администрация</w:t>
            </w:r>
          </w:p>
        </w:tc>
      </w:tr>
    </w:tbl>
    <w:p w:rsidR="00D0518A" w:rsidRDefault="00D0518A" w:rsidP="00D0518A">
      <w:pPr>
        <w:jc w:val="right"/>
        <w:rPr>
          <w:rFonts w:eastAsia="Times New Roman"/>
          <w:sz w:val="28"/>
          <w:szCs w:val="20"/>
        </w:rPr>
      </w:pPr>
    </w:p>
    <w:p w:rsidR="00D0518A" w:rsidRPr="00D0518A" w:rsidRDefault="00D0518A" w:rsidP="00D0518A">
      <w:pPr>
        <w:rPr>
          <w:rFonts w:ascii="Times New Roman" w:hAnsi="Times New Roman" w:cs="Times New Roman"/>
          <w:bCs/>
          <w:sz w:val="28"/>
          <w:szCs w:val="28"/>
        </w:rPr>
      </w:pPr>
      <w:r w:rsidRPr="00D051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ЕНИЕ</w:t>
      </w:r>
    </w:p>
    <w:p w:rsidR="00D0518A" w:rsidRPr="00D0518A" w:rsidRDefault="00D0518A" w:rsidP="00D0518A">
      <w:pPr>
        <w:tabs>
          <w:tab w:val="left" w:pos="4360"/>
        </w:tabs>
        <w:rPr>
          <w:rFonts w:ascii="Times New Roman" w:hAnsi="Times New Roman" w:cs="Times New Roman"/>
          <w:sz w:val="28"/>
          <w:szCs w:val="28"/>
        </w:rPr>
      </w:pPr>
      <w:r w:rsidRPr="00D051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ШУ</w:t>
      </w:r>
      <w:r w:rsidRPr="00D0518A">
        <w:rPr>
          <w:rFonts w:ascii="Times New Roman" w:hAnsi="Times New Roman" w:cs="Times New Roman"/>
          <w:bCs/>
          <w:sz w:val="28"/>
          <w:szCs w:val="28"/>
          <w:lang w:val="de-DE"/>
        </w:rPr>
        <w:t>Ö</w:t>
      </w:r>
      <w:r w:rsidRPr="00D0518A">
        <w:rPr>
          <w:rFonts w:ascii="Times New Roman" w:hAnsi="Times New Roman" w:cs="Times New Roman"/>
          <w:bCs/>
          <w:sz w:val="28"/>
          <w:szCs w:val="28"/>
        </w:rPr>
        <w:t>М</w:t>
      </w:r>
      <w:r w:rsidRPr="00D05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18A" w:rsidRPr="00D0518A" w:rsidRDefault="00D0518A" w:rsidP="00D0518A">
      <w:pPr>
        <w:tabs>
          <w:tab w:val="left" w:pos="4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78AC" w:rsidRDefault="00D0518A" w:rsidP="007E78AC">
      <w:pPr>
        <w:tabs>
          <w:tab w:val="left" w:pos="4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 сентября</w:t>
      </w:r>
      <w:r w:rsidRPr="00D0518A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ода   № 09/22</w:t>
      </w:r>
    </w:p>
    <w:p w:rsidR="00D0518A" w:rsidRPr="007E78AC" w:rsidRDefault="00D0518A" w:rsidP="007E78AC">
      <w:pPr>
        <w:tabs>
          <w:tab w:val="left" w:pos="4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18A">
        <w:rPr>
          <w:rFonts w:ascii="Times New Roman" w:hAnsi="Times New Roman" w:cs="Times New Roman"/>
          <w:sz w:val="24"/>
          <w:szCs w:val="24"/>
        </w:rPr>
        <w:t xml:space="preserve">  с. Уег Республики Коми</w:t>
      </w:r>
    </w:p>
    <w:tbl>
      <w:tblPr>
        <w:tblW w:w="0" w:type="auto"/>
        <w:tblLook w:val="04A0"/>
      </w:tblPr>
      <w:tblGrid>
        <w:gridCol w:w="4785"/>
        <w:gridCol w:w="4786"/>
      </w:tblGrid>
      <w:tr w:rsidR="00123FA9" w:rsidRPr="00123FA9" w:rsidTr="00123FA9">
        <w:tc>
          <w:tcPr>
            <w:tcW w:w="4785" w:type="dxa"/>
            <w:hideMark/>
          </w:tcPr>
          <w:p w:rsidR="00123FA9" w:rsidRPr="00123FA9" w:rsidRDefault="00123FA9" w:rsidP="0012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регламента предоставления муниципальной услуги «</w:t>
            </w:r>
            <w:r w:rsidRPr="00123FA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дача выписки из похозяйственной книги»</w:t>
            </w:r>
          </w:p>
        </w:tc>
        <w:tc>
          <w:tcPr>
            <w:tcW w:w="4786" w:type="dxa"/>
          </w:tcPr>
          <w:p w:rsidR="00123FA9" w:rsidRPr="00123FA9" w:rsidRDefault="00123FA9" w:rsidP="0012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3FA9" w:rsidRDefault="00123FA9" w:rsidP="0012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3FA9" w:rsidRDefault="00123FA9" w:rsidP="0012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3FA9" w:rsidRDefault="00123FA9" w:rsidP="00123F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10-ФЗ «Об организации предоставления государственных и муниципальных услуг»</w:t>
      </w:r>
    </w:p>
    <w:p w:rsidR="00123FA9" w:rsidRDefault="00123FA9" w:rsidP="00123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FA9" w:rsidRDefault="00123FA9" w:rsidP="00123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23FA9" w:rsidRDefault="00123FA9" w:rsidP="00123FA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выписки из похозяйственной книг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123FA9" w:rsidRDefault="00123FA9" w:rsidP="00123F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123FA9" w:rsidRDefault="00123FA9" w:rsidP="00123F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фициального обнародования (опубликования).</w:t>
      </w:r>
    </w:p>
    <w:p w:rsidR="00123FA9" w:rsidRDefault="00123FA9" w:rsidP="00123F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Считать утратившими силу следующие постановления администрации сельского поселения «Уег»:</w:t>
      </w:r>
    </w:p>
    <w:p w:rsidR="00123FA9" w:rsidRDefault="00123FA9" w:rsidP="00123FA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2 июля 2012 года №07/24 «Об утверждении Административного регламента предоставления муниципальной услуги по выдаче выписки из похозяйственных книг»;</w:t>
      </w:r>
    </w:p>
    <w:p w:rsidR="00123FA9" w:rsidRDefault="00123FA9" w:rsidP="00123F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5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0/36 «О внесении изменений в постановление администрации сельского поселения «Уег» от 02.07.2012 г. № 07/24 «Об утверждении регламента предоставления муниципальной услуги «Выдача выписки из похозяйственных книг».</w:t>
      </w:r>
    </w:p>
    <w:p w:rsidR="000A6A09" w:rsidRDefault="000A6A09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A6A09" w:rsidRPr="00123FA9" w:rsidRDefault="00123FA9" w:rsidP="00123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Глава сельского поселения «Уег»                                     Л.Т.Чипсанова</w:t>
      </w:r>
    </w:p>
    <w:p w:rsidR="007F275D" w:rsidRDefault="007F275D" w:rsidP="00D051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A6A09" w:rsidRPr="00D0518A" w:rsidRDefault="00D0518A" w:rsidP="00D05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051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жден </w:t>
      </w:r>
    </w:p>
    <w:p w:rsidR="00D0518A" w:rsidRDefault="00D0518A" w:rsidP="00D05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D0518A">
        <w:rPr>
          <w:rFonts w:ascii="Times New Roman" w:hAnsi="Times New Roman" w:cs="Times New Roman"/>
          <w:bCs/>
          <w:sz w:val="28"/>
          <w:szCs w:val="28"/>
          <w:lang w:eastAsia="ru-RU"/>
        </w:rPr>
        <w:t>остановлением администрации</w:t>
      </w:r>
    </w:p>
    <w:p w:rsidR="00D0518A" w:rsidRDefault="00D0518A" w:rsidP="00D05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льского поселения «Уег» </w:t>
      </w:r>
    </w:p>
    <w:p w:rsidR="00D0518A" w:rsidRPr="00D0518A" w:rsidRDefault="00D0518A" w:rsidP="00D05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 25 сентября 2015 года № 09/22</w:t>
      </w:r>
    </w:p>
    <w:p w:rsidR="00E0175F" w:rsidRDefault="00E0175F" w:rsidP="00D05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56F06">
        <w:rPr>
          <w:rFonts w:ascii="Times New Roman" w:hAnsi="Times New Roman" w:cs="Times New Roman"/>
          <w:b/>
          <w:bCs/>
          <w:sz w:val="28"/>
          <w:szCs w:val="28"/>
        </w:rPr>
        <w:t>Выдача выписки из похозяйственной книги</w:t>
      </w: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456F06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 процедур</w:t>
      </w:r>
      <w:r w:rsidRPr="00CA2C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администрации</w:t>
      </w:r>
      <w:r w:rsidRPr="006A2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2C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</w:t>
      </w:r>
      <w:r w:rsidR="008C67C4" w:rsidRPr="00CA2C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ского поселения «Уег</w:t>
      </w:r>
      <w:r w:rsidRPr="00CA2C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C7D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(далее – Орган), формы контроля за</w:t>
      </w:r>
      <w:bookmarkStart w:id="0" w:name="_GoBack"/>
      <w:bookmarkEnd w:id="0"/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456F06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123FA9" w:rsidRDefault="00E0175F" w:rsidP="00123FA9">
      <w:pPr>
        <w:pStyle w:val="af9"/>
        <w:ind w:firstLine="709"/>
        <w:jc w:val="both"/>
      </w:pPr>
      <w:r w:rsidRPr="00456F06"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  <w:r w:rsidR="00123FA9" w:rsidRPr="00123FA9">
        <w:rPr>
          <w:rStyle w:val="af8"/>
        </w:rPr>
        <w:t xml:space="preserve"> 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1.2. Заявителями являются физические лица, которые являются членами хозяйств, включенные в похозяйственный реестр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1.3.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т имени заявителя, в целях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услуги может выступать лицо, имеющее такое право в соответствии с законодательством Российской Федерации, либо в силу наделения его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ителем в порядке, установленном законодательством Российской Федерации, соответствующими полномочиями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</w:rPr>
        <w:t>1.4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размещается:</w:t>
      </w:r>
    </w:p>
    <w:p w:rsidR="00E0175F" w:rsidRPr="00456F06" w:rsidRDefault="00E0175F" w:rsidP="00456F06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на информацио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ендах, расположенных в Органе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175F" w:rsidRPr="00456F06" w:rsidRDefault="00E0175F" w:rsidP="00456F0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- на официальном сайте Органа</w:t>
      </w:r>
      <w:r w:rsidRPr="00456F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E0175F" w:rsidRPr="00456F06" w:rsidRDefault="00E0175F" w:rsidP="00FC7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456F06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http://www.gosuslugi.ru/</w:t>
      </w:r>
      <w:r w:rsidRPr="00456F06">
        <w:rPr>
          <w:rFonts w:ascii="Times New Roman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456F06">
          <w:rPr>
            <w:rFonts w:ascii="Times New Roman" w:hAnsi="Times New Roman" w:cs="Times New Roman"/>
            <w:sz w:val="28"/>
            <w:szCs w:val="28"/>
          </w:rPr>
          <w:t>http://pgu.rkomi.ru/</w:t>
        </w:r>
      </w:hyperlink>
      <w:r w:rsidRPr="00456F0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56F06">
        <w:rPr>
          <w:rFonts w:ascii="Times New Roman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в том числе ЦТО (телефон: 8-800-200-8212)</w:t>
      </w:r>
      <w:r w:rsidRPr="00456F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Орган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ри письменном обращении в Орган, в том числе по электронной почте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категории заявителей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адрес Органа, для приема документов, необходимых для предоставления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 услуги, режим работы Органа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 получения документов, необходимых для предоставления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услуги;</w:t>
      </w:r>
    </w:p>
    <w:p w:rsidR="00E0175F" w:rsidRPr="00456F06" w:rsidRDefault="00E0175F" w:rsidP="0045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 xml:space="preserve"> время приема и выдачи документов.</w:t>
      </w:r>
    </w:p>
    <w:p w:rsidR="00E0175F" w:rsidRPr="00456F06" w:rsidRDefault="00E0175F" w:rsidP="00456F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В любое время с момента приёма документов до получ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56F06">
        <w:rPr>
          <w:rFonts w:ascii="Times New Roman" w:hAnsi="Times New Roman" w:cs="Times New Roman"/>
          <w:sz w:val="28"/>
          <w:szCs w:val="28"/>
        </w:rPr>
        <w:t xml:space="preserve"> услуги заявитель имеет право на получение сведений о ходе предоставления 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56F06">
        <w:rPr>
          <w:rFonts w:ascii="Times New Roman" w:hAnsi="Times New Roman" w:cs="Times New Roman"/>
          <w:sz w:val="28"/>
          <w:szCs w:val="28"/>
        </w:rPr>
        <w:t xml:space="preserve"> услуги по письменному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456F06">
        <w:rPr>
          <w:rFonts w:ascii="Times New Roman" w:hAnsi="Times New Roman" w:cs="Times New Roman"/>
          <w:sz w:val="28"/>
          <w:szCs w:val="28"/>
        </w:rPr>
        <w:t>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Органа, принявший телефонный звонок, разъясняет заявителю право обратиться с письме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лением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,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к оформ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Ответ на письмен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, поступившее в Орган, направляется заявителю в срок, не превышающий 30 календарных дней со дня рег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й ответ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содержать фамилию и номер телефона исполнителя и направляется по почтовому адресу или адресу электронной почты,  указанному в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лении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в письмен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лении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не указана фамилия заявителя, направивш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, и почтовый адрес, по которому должен быть направлен ответ, ответ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не дается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фициальном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Органа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</w:t>
      </w:r>
      <w:r w:rsidRPr="00456F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содержится в Приложении № 1 к настоящему административному регламенту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1. Наименование муниципальной услуги: «Выдача выписки из похозяйственной книги»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2C5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8C67C4" w:rsidRPr="00CA2C5E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Уег</w:t>
      </w:r>
      <w:r w:rsidRPr="00CA2C5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2.3. Для получения муниципальной услуги заявитель должен обратить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, участву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: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2.3.1. Орган – в части приема и регистрации документов у заявителя, принятия решения, выдачи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услуги.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2.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</w:t>
      </w:r>
      <w:r w:rsidRPr="00456F06">
        <w:rPr>
          <w:rFonts w:ascii="Times New Roman" w:hAnsi="Times New Roman" w:cs="Times New Roman"/>
          <w:sz w:val="28"/>
          <w:szCs w:val="28"/>
        </w:rPr>
        <w:lastRenderedPageBreak/>
        <w:t>27 июля 2010 г. № 210-ФЗ «Об организации предоставления государственных и муниципальных услуг».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E0175F" w:rsidRPr="00456F06" w:rsidRDefault="00E0175F" w:rsidP="00456F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56F06">
        <w:rPr>
          <w:rFonts w:ascii="Times New Roman" w:hAnsi="Times New Roman"/>
          <w:sz w:val="28"/>
          <w:szCs w:val="28"/>
        </w:rPr>
        <w:t>1) выдача выписки из похозяйственной книги (далее – выдача выписки)</w:t>
      </w:r>
      <w:r>
        <w:rPr>
          <w:rFonts w:ascii="Times New Roman" w:hAnsi="Times New Roman"/>
          <w:sz w:val="28"/>
          <w:szCs w:val="28"/>
        </w:rPr>
        <w:t>, уведомление о предоставлении муниципальной услуги</w:t>
      </w:r>
      <w:r w:rsidRPr="00456F06">
        <w:rPr>
          <w:rFonts w:ascii="Times New Roman" w:hAnsi="Times New Roman"/>
          <w:sz w:val="28"/>
          <w:szCs w:val="28"/>
        </w:rPr>
        <w:t>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от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в выдаче выписки из похозяйственной книги (далее – отказ в выдаче выписки)</w:t>
      </w:r>
      <w:r>
        <w:rPr>
          <w:rFonts w:ascii="Times New Roman" w:hAnsi="Times New Roman" w:cs="Times New Roman"/>
          <w:sz w:val="28"/>
          <w:szCs w:val="28"/>
          <w:lang w:eastAsia="ru-RU"/>
        </w:rPr>
        <w:t>, уведомление об отказе в предоставлении муниципальной услуги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2.5. Максимальный срок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6F06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дней со дня регистрации заявления и документов, необходимых для предоставления муниципальной услуги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E0175F" w:rsidRPr="00456F06" w:rsidRDefault="00E0175F" w:rsidP="00456F0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8C3114">
        <w:rPr>
          <w:rFonts w:ascii="Times New Roman" w:hAnsi="Times New Roman" w:cs="Times New Roman"/>
          <w:sz w:val="28"/>
          <w:szCs w:val="28"/>
          <w:lang w:eastAsia="ru-RU"/>
        </w:rPr>
        <w:t>(«Собрание законодательства Российской Федерации», 04.08.2014, № 31, ст. 439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0175F" w:rsidRPr="00456F06" w:rsidRDefault="00E0175F" w:rsidP="00456F0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E0175F" w:rsidRDefault="00E0175F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456F0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56F06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E0175F" w:rsidRPr="00456F06" w:rsidRDefault="00E0175F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D5">
        <w:rPr>
          <w:rFonts w:ascii="Times New Roman" w:hAnsi="Times New Roman" w:cs="Times New Roman"/>
          <w:sz w:val="28"/>
          <w:szCs w:val="28"/>
        </w:rPr>
        <w:t xml:space="preserve">Федеральным законом от 07.07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ED5">
        <w:rPr>
          <w:rFonts w:ascii="Times New Roman" w:hAnsi="Times New Roman" w:cs="Times New Roman"/>
          <w:sz w:val="28"/>
          <w:szCs w:val="28"/>
        </w:rPr>
        <w:t xml:space="preserve"> 112-ФЗ «О личном подсобном хозяйстве» («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4E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24ED5">
        <w:rPr>
          <w:rFonts w:ascii="Times New Roman" w:hAnsi="Times New Roman" w:cs="Times New Roman"/>
          <w:sz w:val="28"/>
          <w:szCs w:val="28"/>
        </w:rPr>
        <w:t xml:space="preserve">», 14.07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ED5">
        <w:rPr>
          <w:rFonts w:ascii="Times New Roman" w:hAnsi="Times New Roman" w:cs="Times New Roman"/>
          <w:sz w:val="28"/>
          <w:szCs w:val="28"/>
        </w:rPr>
        <w:t xml:space="preserve"> 28, ст. 2881);</w:t>
      </w:r>
    </w:p>
    <w:p w:rsidR="00E0175F" w:rsidRPr="00456F06" w:rsidRDefault="00E0175F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E0175F" w:rsidRPr="00456F06" w:rsidRDefault="00E0175F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456F06">
        <w:rPr>
          <w:rFonts w:ascii="Times New Roman" w:hAnsi="Times New Roman" w:cs="Times New Roman"/>
          <w:sz w:val="28"/>
          <w:szCs w:val="28"/>
        </w:rPr>
        <w:t>«Российская газета», № 165, 29.07.2006);</w:t>
      </w:r>
    </w:p>
    <w:p w:rsidR="00E0175F" w:rsidRDefault="00E0175F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E0175F" w:rsidRDefault="00E0175F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D5">
        <w:rPr>
          <w:rFonts w:ascii="Times New Roman" w:hAnsi="Times New Roman" w:cs="Times New Roman"/>
          <w:sz w:val="28"/>
          <w:szCs w:val="28"/>
        </w:rPr>
        <w:t>Приказ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424ED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424ED5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>яйства</w:t>
      </w:r>
      <w:r w:rsidRPr="00424ED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4E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24ED5">
        <w:rPr>
          <w:rFonts w:ascii="Times New Roman" w:hAnsi="Times New Roman" w:cs="Times New Roman"/>
          <w:sz w:val="28"/>
          <w:szCs w:val="28"/>
        </w:rPr>
        <w:t xml:space="preserve"> от 11.10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ED5">
        <w:rPr>
          <w:rFonts w:ascii="Times New Roman" w:hAnsi="Times New Roman" w:cs="Times New Roman"/>
          <w:sz w:val="28"/>
          <w:szCs w:val="28"/>
        </w:rPr>
        <w:t xml:space="preserve"> 3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ED5">
        <w:rPr>
          <w:rFonts w:ascii="Times New Roman" w:hAnsi="Times New Roman" w:cs="Times New Roman"/>
          <w:sz w:val="28"/>
          <w:szCs w:val="28"/>
        </w:rPr>
        <w:t xml:space="preserve">Об утверждении формы и порядка ведения похозяйственных книг органами местного самоуправления поселений и </w:t>
      </w:r>
      <w:r w:rsidRPr="00424ED5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городских окру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E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ED5">
        <w:rPr>
          <w:rFonts w:ascii="Times New Roman" w:hAnsi="Times New Roman" w:cs="Times New Roman"/>
          <w:sz w:val="28"/>
          <w:szCs w:val="28"/>
        </w:rPr>
        <w:t>Бюллетень нормативных актов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ED5">
        <w:rPr>
          <w:rFonts w:ascii="Times New Roman" w:hAnsi="Times New Roman" w:cs="Times New Roman"/>
          <w:sz w:val="28"/>
          <w:szCs w:val="28"/>
        </w:rPr>
        <w:t xml:space="preserve">, 13.12.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ED5">
        <w:rPr>
          <w:rFonts w:ascii="Times New Roman" w:hAnsi="Times New Roman" w:cs="Times New Roman"/>
          <w:sz w:val="28"/>
          <w:szCs w:val="28"/>
        </w:rPr>
        <w:t xml:space="preserve"> 50);</w:t>
      </w:r>
    </w:p>
    <w:p w:rsidR="00E0175F" w:rsidRDefault="00E0175F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D5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, Федеральной службы государственной регистрации, кадастра и картографии </w:t>
      </w:r>
      <w:r w:rsidRPr="00424ED5">
        <w:rPr>
          <w:rFonts w:ascii="Times New Roman" w:hAnsi="Times New Roman" w:cs="Times New Roman"/>
          <w:sz w:val="28"/>
          <w:szCs w:val="28"/>
        </w:rPr>
        <w:t xml:space="preserve">от 07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ED5">
        <w:rPr>
          <w:rFonts w:ascii="Times New Roman" w:hAnsi="Times New Roman" w:cs="Times New Roman"/>
          <w:sz w:val="28"/>
          <w:szCs w:val="28"/>
        </w:rPr>
        <w:t xml:space="preserve">П/1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ED5">
        <w:rPr>
          <w:rFonts w:ascii="Times New Roman" w:hAnsi="Times New Roman" w:cs="Times New Roman"/>
          <w:sz w:val="28"/>
          <w:szCs w:val="28"/>
        </w:rPr>
        <w:t>Об утверждении формы выписки из похозяйственной книги о наличии у гражданина права на земельный учас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E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ED5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ED5">
        <w:rPr>
          <w:rFonts w:ascii="Times New Roman" w:hAnsi="Times New Roman" w:cs="Times New Roman"/>
          <w:sz w:val="28"/>
          <w:szCs w:val="28"/>
        </w:rPr>
        <w:t xml:space="preserve">, 16.05.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ED5">
        <w:rPr>
          <w:rFonts w:ascii="Times New Roman" w:hAnsi="Times New Roman" w:cs="Times New Roman"/>
          <w:sz w:val="28"/>
          <w:szCs w:val="28"/>
        </w:rPr>
        <w:t xml:space="preserve"> 109);</w:t>
      </w:r>
    </w:p>
    <w:p w:rsidR="00E0175F" w:rsidRPr="00424ED5" w:rsidRDefault="00E0175F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D5">
        <w:rPr>
          <w:rFonts w:ascii="Times New Roman" w:hAnsi="Times New Roman" w:cs="Times New Roman"/>
          <w:sz w:val="28"/>
          <w:szCs w:val="28"/>
        </w:rPr>
        <w:t>Приказ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424ED5">
        <w:rPr>
          <w:rFonts w:ascii="Times New Roman" w:hAnsi="Times New Roman" w:cs="Times New Roman"/>
          <w:sz w:val="28"/>
          <w:szCs w:val="28"/>
        </w:rPr>
        <w:t>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424ED5">
        <w:rPr>
          <w:rFonts w:ascii="Times New Roman" w:hAnsi="Times New Roman" w:cs="Times New Roman"/>
          <w:sz w:val="28"/>
          <w:szCs w:val="28"/>
        </w:rPr>
        <w:t xml:space="preserve">развития Республики Коми от 26.09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ED5">
        <w:rPr>
          <w:rFonts w:ascii="Times New Roman" w:hAnsi="Times New Roman" w:cs="Times New Roman"/>
          <w:sz w:val="28"/>
          <w:szCs w:val="28"/>
        </w:rPr>
        <w:t xml:space="preserve"> 300 «О формах похозяйственного учета» (вместе с «Указаниями по ведению похозяйственного учета») (Документ опубликован не бы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75F" w:rsidRPr="00456F06" w:rsidRDefault="00E0175F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</w:t>
      </w:r>
      <w:r w:rsidR="00D93088">
        <w:rPr>
          <w:rFonts w:ascii="Times New Roman" w:hAnsi="Times New Roman" w:cs="Times New Roman"/>
          <w:sz w:val="28"/>
          <w:szCs w:val="28"/>
        </w:rPr>
        <w:t>ублики Коми», 1994, №2, ст. 21).</w:t>
      </w:r>
    </w:p>
    <w:p w:rsidR="00E0175F" w:rsidRPr="00456F06" w:rsidRDefault="00E0175F" w:rsidP="00424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7. Для получения муниципальной услуги заявители подают в Орган, заявление о предоставлении муниципальной услуги по рекомендуемой форме, приведенной в Приложении № 2 к настоящему административному регламенту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лично (в Орган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- через порталы государств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и муниципальных услуг (функций)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45"/>
      <w:bookmarkEnd w:id="1"/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</w:t>
      </w: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заимодействия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 w:rsidRPr="00456F06">
        <w:rPr>
          <w:rFonts w:ascii="Arial" w:hAnsi="Arial" w:cs="Arial"/>
          <w:sz w:val="28"/>
          <w:szCs w:val="28"/>
          <w:lang w:eastAsia="ru-RU"/>
        </w:rPr>
        <w:t>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ли отказа в предоставлении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10. Приостановление предоставления муниципальной услуги не предусмотрено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2.11.Основаниями для отказа в предоставлении муниципальной услуги являются: </w:t>
      </w:r>
    </w:p>
    <w:p w:rsidR="00E0175F" w:rsidRPr="007A32DB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2DB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ми для отказа в предоставлении муниципальной услуги являются: </w:t>
      </w:r>
    </w:p>
    <w:p w:rsidR="00E0175F" w:rsidRPr="007A32DB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2DB">
        <w:rPr>
          <w:rFonts w:ascii="Times New Roman" w:hAnsi="Times New Roman" w:cs="Times New Roman"/>
          <w:sz w:val="28"/>
          <w:szCs w:val="28"/>
          <w:lang w:eastAsia="ru-RU"/>
        </w:rPr>
        <w:t>- наличия в представленных документах недостоверной информации;</w:t>
      </w:r>
    </w:p>
    <w:p w:rsidR="00E0175F" w:rsidRPr="007A32DB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2DB">
        <w:rPr>
          <w:rFonts w:ascii="Times New Roman" w:hAnsi="Times New Roman" w:cs="Times New Roman"/>
          <w:sz w:val="28"/>
          <w:szCs w:val="28"/>
          <w:lang w:eastAsia="ru-RU"/>
        </w:rPr>
        <w:t xml:space="preserve">- в заявлении не указаны фамилия гражданина, направивш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7A32DB">
        <w:rPr>
          <w:rFonts w:ascii="Times New Roman" w:hAnsi="Times New Roman" w:cs="Times New Roman"/>
          <w:sz w:val="28"/>
          <w:szCs w:val="28"/>
          <w:lang w:eastAsia="ru-RU"/>
        </w:rPr>
        <w:t>, или почтовый адрес, по которому должен быть направлен ответ;</w:t>
      </w:r>
    </w:p>
    <w:p w:rsidR="00E0175F" w:rsidRPr="007A32DB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2DB">
        <w:rPr>
          <w:rFonts w:ascii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0175F" w:rsidRPr="00187400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2DB">
        <w:rPr>
          <w:rFonts w:ascii="Times New Roman" w:hAnsi="Times New Roman" w:cs="Times New Roman"/>
          <w:sz w:val="28"/>
          <w:szCs w:val="28"/>
          <w:lang w:eastAsia="ru-RU"/>
        </w:rPr>
        <w:t>- текст заявления не поддается прочтению.</w:t>
      </w:r>
    </w:p>
    <w:p w:rsidR="00E0175F" w:rsidRPr="00456F06" w:rsidRDefault="00E0175F" w:rsidP="00456F06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 взимания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ударственной пошлины или иной платы,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имаемой за предоставление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14. Муниципальная услуга предоставляется бесплатно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2.15. </w:t>
      </w:r>
      <w:r w:rsidRPr="00456F06">
        <w:rPr>
          <w:rFonts w:ascii="Times New Roman" w:hAnsi="Times New Roman" w:cs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16. Максимальный срок ожидания в очереди при подаче запроса о предоставлении муниципальной услуги и при получении результата, составляет не более 15 минут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17. Заявление и прилагаемые к нему документы регистрируются в день их поступления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Default="00E0175F" w:rsidP="00D32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29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0175F" w:rsidRPr="00D329AA" w:rsidRDefault="00E0175F" w:rsidP="00D32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Default="00E0175F" w:rsidP="00D329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lastRenderedPageBreak/>
        <w:t xml:space="preserve">2.18. Здание (помещение)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456F06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E0175F" w:rsidRPr="00D329AA" w:rsidRDefault="00E0175F" w:rsidP="00D329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AA"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E0175F" w:rsidRPr="00D329AA" w:rsidRDefault="00E0175F" w:rsidP="00D329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AA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0175F" w:rsidRPr="00456F06" w:rsidRDefault="00E0175F" w:rsidP="00456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0175F" w:rsidRPr="00456F06" w:rsidRDefault="00E0175F" w:rsidP="00456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0175F" w:rsidRPr="00456F06" w:rsidRDefault="00E0175F" w:rsidP="00456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0175F" w:rsidRPr="00456F06" w:rsidRDefault="00E0175F" w:rsidP="00456F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E0175F" w:rsidRPr="00456F06" w:rsidRDefault="00E0175F" w:rsidP="00456F06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0175F" w:rsidRPr="00456F06" w:rsidRDefault="00E0175F" w:rsidP="00456F06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0175F" w:rsidRPr="00456F06" w:rsidRDefault="00E0175F" w:rsidP="00456F06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E0175F" w:rsidRPr="00456F06" w:rsidRDefault="00E0175F" w:rsidP="00456F0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0175F" w:rsidRPr="00456F06" w:rsidRDefault="00E0175F" w:rsidP="00456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казатели доступности и качества муниципальных услуг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59"/>
        <w:gridCol w:w="1471"/>
        <w:gridCol w:w="2733"/>
      </w:tblGrid>
      <w:tr w:rsidR="00E0175F" w:rsidRPr="005447BB" w:rsidTr="00FC4CFD">
        <w:tc>
          <w:tcPr>
            <w:tcW w:w="5259" w:type="dxa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33" w:type="dxa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E0175F" w:rsidRPr="005447BB" w:rsidTr="00FC4CFD">
        <w:tc>
          <w:tcPr>
            <w:tcW w:w="9463" w:type="dxa"/>
            <w:gridSpan w:val="3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E0175F" w:rsidRPr="005447BB" w:rsidTr="00FC4CFD">
        <w:tc>
          <w:tcPr>
            <w:tcW w:w="5259" w:type="dxa"/>
          </w:tcPr>
          <w:p w:rsidR="00E0175F" w:rsidRPr="00456F06" w:rsidRDefault="00E0175F" w:rsidP="0096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33" w:type="dxa"/>
            <w:vAlign w:val="center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0175F" w:rsidRPr="005447BB" w:rsidTr="00FC4CFD">
        <w:tc>
          <w:tcPr>
            <w:tcW w:w="9463" w:type="dxa"/>
            <w:gridSpan w:val="3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E0175F" w:rsidRPr="005447BB" w:rsidTr="00FC4CFD">
        <w:tc>
          <w:tcPr>
            <w:tcW w:w="5259" w:type="dxa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71" w:type="dxa"/>
            <w:vAlign w:val="center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33" w:type="dxa"/>
            <w:vAlign w:val="center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0175F" w:rsidRPr="005447BB" w:rsidTr="00FC4CFD">
        <w:tc>
          <w:tcPr>
            <w:tcW w:w="5259" w:type="dxa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vAlign w:val="center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33" w:type="dxa"/>
            <w:vAlign w:val="center"/>
          </w:tcPr>
          <w:p w:rsidR="00E0175F" w:rsidRPr="00456F06" w:rsidRDefault="00E0175F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5F" w:rsidRPr="00456F06" w:rsidRDefault="00E0175F" w:rsidP="00456F06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2.21. Сведения о предоставлении муниципальной услуги и форма заявления для предоставления муниципальной  услуги находится на Интернет-сайте Органа (</w:t>
      </w:r>
      <w:r w:rsidR="00816E59">
        <w:rPr>
          <w:rFonts w:ascii="Times New Roman" w:hAnsi="Times New Roman" w:cs="Times New Roman"/>
          <w:sz w:val="28"/>
          <w:szCs w:val="28"/>
        </w:rPr>
        <w:t>сп-уег.рф</w:t>
      </w:r>
      <w:r w:rsidRPr="00456F06">
        <w:rPr>
          <w:rFonts w:ascii="Times New Roman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E0175F" w:rsidRPr="00456F06" w:rsidRDefault="00E0175F" w:rsidP="0045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</w:rPr>
        <w:t>2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</w:t>
      </w:r>
      <w:r w:rsidRPr="00544268">
        <w:rPr>
          <w:rFonts w:ascii="Times New Roman" w:hAnsi="Times New Roman" w:cs="Times New Roman"/>
          <w:sz w:val="28"/>
          <w:szCs w:val="28"/>
          <w:lang w:eastAsia="ru-RU"/>
        </w:rPr>
        <w:t>образов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необходимых для получения муниципальной услуги.</w:t>
      </w:r>
    </w:p>
    <w:p w:rsidR="00E0175F" w:rsidRPr="00456F06" w:rsidRDefault="00E0175F" w:rsidP="0045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 xml:space="preserve">       Требования к </w:t>
      </w:r>
      <w:r w:rsidRPr="00544268">
        <w:rPr>
          <w:rFonts w:ascii="Times New Roman" w:hAnsi="Times New Roman" w:cs="Times New Roman"/>
          <w:sz w:val="28"/>
          <w:szCs w:val="28"/>
        </w:rPr>
        <w:t>электронным образам</w:t>
      </w:r>
      <w:r w:rsidRPr="00456F06">
        <w:rPr>
          <w:rFonts w:ascii="Times New Roman" w:hAnsi="Times New Roman" w:cs="Times New Roman"/>
          <w:sz w:val="28"/>
          <w:szCs w:val="28"/>
        </w:rPr>
        <w:t xml:space="preserve"> документов, предоставляемым через порталы государственных и муниципальных услуг (функций): </w:t>
      </w:r>
    </w:p>
    <w:p w:rsidR="00E0175F" w:rsidRPr="00456F06" w:rsidRDefault="00E0175F" w:rsidP="00456F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E0175F" w:rsidRPr="00456F06" w:rsidRDefault="00E0175F" w:rsidP="00456F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E0175F" w:rsidRPr="00456F06" w:rsidRDefault="00E0175F" w:rsidP="00456F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lastRenderedPageBreak/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E0175F" w:rsidRPr="00456F06" w:rsidRDefault="00E0175F" w:rsidP="00456F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E0175F" w:rsidRPr="00456F06" w:rsidRDefault="00E0175F" w:rsidP="0045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.23. Предоставление муниципальной у</w:t>
      </w:r>
      <w:r w:rsidRPr="00456F06">
        <w:rPr>
          <w:rFonts w:ascii="Times New Roman" w:hAnsi="Times New Roman" w:cs="Times New Roman"/>
          <w:sz w:val="28"/>
          <w:szCs w:val="28"/>
        </w:rPr>
        <w:t>слуги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по принципу «одного окн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ый центр (далее –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hAnsi="Times New Roman" w:cs="Times New Roman"/>
          <w:sz w:val="28"/>
          <w:szCs w:val="28"/>
          <w:lang w:eastAsia="ru-RU"/>
        </w:rPr>
        <w:t>) не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56F06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0175F" w:rsidRPr="00645BF9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645BF9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E0175F" w:rsidRPr="00A64EE3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EE3">
        <w:rPr>
          <w:rFonts w:ascii="Times New Roman" w:hAnsi="Times New Roman" w:cs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E0175F" w:rsidRPr="00A64EE3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EE3">
        <w:rPr>
          <w:rFonts w:ascii="Times New Roman" w:hAnsi="Times New Roman" w:cs="Times New Roman"/>
          <w:sz w:val="28"/>
          <w:szCs w:val="28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E0175F" w:rsidRPr="00645BF9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EE3">
        <w:rPr>
          <w:rFonts w:ascii="Times New Roman" w:hAnsi="Times New Roman" w:cs="Times New Roman"/>
          <w:sz w:val="28"/>
          <w:szCs w:val="28"/>
          <w:lang w:eastAsia="ru-RU"/>
        </w:rPr>
        <w:t>3) выдача заявителю результата предоставления муниципальной услуги.</w:t>
      </w:r>
    </w:p>
    <w:p w:rsidR="00E0175F" w:rsidRPr="00645BF9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0175F" w:rsidRPr="00645BF9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45BF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E0175F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645BF9" w:rsidRDefault="00E0175F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муниципальной услуги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о предоставлении муниципальной услуги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очная форма подачи документов – направление заявления о предоставлении муниципальной услуги и иных документов по почте, через  порталы государственных и муниципальных услуг (функций)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</w:t>
      </w:r>
      <w:r w:rsidRPr="00544268">
        <w:rPr>
          <w:rFonts w:ascii="Times New Roman" w:hAnsi="Times New Roman" w:cs="Times New Roman"/>
          <w:sz w:val="28"/>
          <w:szCs w:val="28"/>
          <w:lang w:eastAsia="ru-RU"/>
        </w:rPr>
        <w:t>образов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х документов). 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подписанного соответствующим типом электронной подписи, с приложением электронных </w:t>
      </w:r>
      <w:r w:rsidRPr="00544268">
        <w:rPr>
          <w:rFonts w:ascii="Times New Roman" w:hAnsi="Times New Roman" w:cs="Times New Roman"/>
          <w:sz w:val="28"/>
          <w:szCs w:val="28"/>
          <w:lang w:eastAsia="ru-RU"/>
        </w:rPr>
        <w:t>образов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х документов через личный кабинет порталов государственных и муниципальных услуг (функций)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 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E0175F" w:rsidRPr="003B2729" w:rsidRDefault="00E0175F" w:rsidP="00FC4C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 Специалист Органа, ответственный за прием документов, осуществляет следующие действия в ходе приема заявителя: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- проверяет наличие всех документов, необходимых для предоставления муниципальной услуги, которые заявитель обязан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ить самостоятельно в соответствии с пунктом 2.7 настоящего административного регламента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E0175F" w:rsidRPr="003B2729" w:rsidRDefault="00E0175F" w:rsidP="007A32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му за принятие реш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Default="00E0175F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626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E0175F" w:rsidRPr="0056266E" w:rsidRDefault="00E0175F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626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рассмотрении документов для предоставления муниципальной услуги, специалист Органа, ответственный за принятие реш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услуги, по результатам проверки принимает одно из следующих решений:</w:t>
      </w:r>
    </w:p>
    <w:p w:rsidR="00E0175F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дать выписку из похозяйственной книги;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казать в выдаче выписки из похозяйственной книги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(в случае наличия оснований, предусмотренных пунктом 2.11 настоящего административного регламента). 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казе в предоставлении муниципальной услуги), и передает его на подпись руководителю Органа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а подписывает решение о предоставлении муниципальной услуги (решение об отказе в 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ении муниципальной услуги)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услуги в Органе, специалист Органа, ответственный за принятие решения о предоставлении муниципальной услуги, направляет один экземпляр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и из похозяйственной книг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(решения об отказе в предоставлении), специалисту Органа ответственному за выдачу результата предоставления муниципальной услуги, для выдачи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ее)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полного комплекта документов, необходимых для принятия решения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форм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и из похозяйственной книг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или решения об отказе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и 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ому за выдачу результата предост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3.4. Основанием начала исполнения административной процедуры является поступ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ому за выдачу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услуги, оформл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и из похозяйственной книг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или решения об отказе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документ, являющийся результатом предост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услуги в Органе, при поступлении документа, являющегося результатом предост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информирует заявителя о дате,  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да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может получить документ, являющийся результатом предост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услуги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осущест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услуги: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- при личном приеме, под роспись заявителя, которая проставляется в журнале регистрации, при предъявлении им документа удостоверяющего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чность, а при обращении представителя также документа, подтверждающего полномочия представителя, либо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- документ, являющий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услуги, направляется по почте заказным письмом с уведомлением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услуги (об отказе в предоста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услуги) направляется в личный кабинет заявителя через порталы государственных и муниципальных услуг (функций)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3B2729">
        <w:rPr>
          <w:rFonts w:ascii="Times New Roman" w:hAnsi="Times New Roman" w:cs="Times New Roman"/>
          <w:sz w:val="28"/>
          <w:szCs w:val="28"/>
        </w:rPr>
        <w:t>2 рабочих дня с моме</w:t>
      </w:r>
      <w:r>
        <w:rPr>
          <w:rFonts w:ascii="Times New Roman" w:hAnsi="Times New Roman" w:cs="Times New Roman"/>
          <w:sz w:val="28"/>
          <w:szCs w:val="28"/>
        </w:rPr>
        <w:t>нта поступления специалисту</w:t>
      </w:r>
      <w:r w:rsidRPr="003B2729">
        <w:rPr>
          <w:rFonts w:ascii="Times New Roman" w:hAnsi="Times New Roman" w:cs="Times New Roman"/>
          <w:sz w:val="28"/>
          <w:szCs w:val="28"/>
        </w:rPr>
        <w:t xml:space="preserve"> Органа, ответственному за выдачу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ицпальной </w:t>
      </w:r>
      <w:r w:rsidRPr="003B2729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E0175F" w:rsidRPr="003B2729" w:rsidRDefault="00E0175F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 и выдача заявителю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и из похозяйственной книг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или решения об отказе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175F" w:rsidRPr="003B2729" w:rsidRDefault="00E0175F" w:rsidP="007A32DB">
      <w:pPr>
        <w:spacing w:after="0" w:line="240" w:lineRule="auto"/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х объединений и организаций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0"/>
          <w:szCs w:val="20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нформация для заявителя о его праве подать жалобу на решение и </w:t>
      </w: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жалобы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одачи и рассмотрения жалобы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б) оформленная в соответствии с законодательством Российской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и рассмотрения жалоб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алобы может быть сокращен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 рассмотрения жалобы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указанного решения, заявителю в письменной форме и по желанию заявителя в </w:t>
      </w:r>
      <w:r w:rsidRPr="00456F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обжалования решения по жалобе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E0175F" w:rsidRPr="00456F06" w:rsidRDefault="00E0175F" w:rsidP="00456F0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E0175F" w:rsidRPr="00456F06" w:rsidRDefault="00E0175F" w:rsidP="00456F0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E0175F" w:rsidRPr="00456F06" w:rsidRDefault="00E0175F" w:rsidP="00456F0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E0175F" w:rsidRPr="00456F06" w:rsidRDefault="00E0175F" w:rsidP="00456F0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E0175F" w:rsidRPr="00456F06" w:rsidRDefault="00E0175F" w:rsidP="00456F0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E0175F" w:rsidRPr="00456F06" w:rsidRDefault="00E0175F" w:rsidP="00456F0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E0175F" w:rsidRPr="00456F06" w:rsidRDefault="00E0175F" w:rsidP="00456F0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E0175F" w:rsidRPr="00456F06" w:rsidRDefault="00E0175F" w:rsidP="00456F0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E0175F" w:rsidRDefault="00E0175F" w:rsidP="00D71C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CA2C5E" w:rsidRDefault="00CA2C5E" w:rsidP="00CA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C5E" w:rsidRDefault="00CA2C5E" w:rsidP="00CA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C5E" w:rsidRDefault="00CA2C5E" w:rsidP="00CA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C5E" w:rsidRDefault="00CA2C5E" w:rsidP="00CA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C5E" w:rsidRDefault="00CA2C5E" w:rsidP="00CA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C5E" w:rsidRDefault="00CA2C5E" w:rsidP="00CA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C5E" w:rsidRDefault="00CA2C5E" w:rsidP="00CA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C5E" w:rsidRDefault="00CA2C5E" w:rsidP="00CA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C5E" w:rsidRDefault="00CA2C5E" w:rsidP="00CA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C5E" w:rsidRDefault="00CA2C5E" w:rsidP="00CA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C5E" w:rsidRDefault="00CA2C5E" w:rsidP="00CA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2C5E" w:rsidRPr="00456F06" w:rsidRDefault="00CA2C5E" w:rsidP="00CA2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4377">
        <w:rPr>
          <w:rFonts w:ascii="Times New Roman" w:hAnsi="Times New Roman" w:cs="Times New Roman"/>
          <w:sz w:val="28"/>
          <w:szCs w:val="28"/>
        </w:rPr>
        <w:t>«Выдача выписки из похозяйственной книги</w:t>
      </w:r>
      <w:r w:rsidRPr="00456F06">
        <w:rPr>
          <w:rFonts w:ascii="Times New Roman" w:hAnsi="Times New Roman" w:cs="Times New Roman"/>
          <w:sz w:val="28"/>
          <w:szCs w:val="28"/>
        </w:rPr>
        <w:t>»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175F" w:rsidRPr="00456F06" w:rsidRDefault="00E0175F" w:rsidP="00456F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:rsidR="00E0175F" w:rsidRDefault="00E0175F" w:rsidP="00456F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CA2C5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бщая информация об администрации се</w:t>
      </w:r>
      <w:r w:rsidR="00816E59" w:rsidRPr="00CA2C5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льского поселения «Уег</w:t>
      </w:r>
      <w:r w:rsidRPr="00CA2C5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CA2C5E" w:rsidRPr="00CA2C5E" w:rsidRDefault="00CA2C5E" w:rsidP="00456F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E0175F" w:rsidRPr="005447BB">
        <w:tc>
          <w:tcPr>
            <w:tcW w:w="2608" w:type="pct"/>
          </w:tcPr>
          <w:p w:rsidR="00E0175F" w:rsidRPr="00456F06" w:rsidRDefault="00E0175F" w:rsidP="00456F0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0175F" w:rsidRPr="00456F06" w:rsidRDefault="00816E59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487, Р</w:t>
            </w:r>
            <w:r w:rsidR="00D93088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еспублика Коми, Усть-Цилемский район, ул.Центральная, д.14</w:t>
            </w:r>
          </w:p>
        </w:tc>
      </w:tr>
      <w:tr w:rsidR="00E0175F" w:rsidRPr="005447BB">
        <w:tc>
          <w:tcPr>
            <w:tcW w:w="2608" w:type="pct"/>
          </w:tcPr>
          <w:p w:rsidR="00E0175F" w:rsidRPr="00456F06" w:rsidRDefault="00E0175F" w:rsidP="00456F0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0175F" w:rsidRPr="00456F06" w:rsidRDefault="00D93088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487, Республика Коми, Усть-Цилемский район, ул.Центральная, д. 36</w:t>
            </w:r>
          </w:p>
        </w:tc>
      </w:tr>
      <w:tr w:rsidR="00E0175F" w:rsidRPr="005447BB">
        <w:tc>
          <w:tcPr>
            <w:tcW w:w="2608" w:type="pct"/>
          </w:tcPr>
          <w:p w:rsidR="00E0175F" w:rsidRPr="00456F06" w:rsidRDefault="00E0175F" w:rsidP="00456F0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0175F" w:rsidRPr="00456F06" w:rsidRDefault="00E0175F" w:rsidP="00456F06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5F" w:rsidRPr="005447BB">
        <w:tc>
          <w:tcPr>
            <w:tcW w:w="2608" w:type="pct"/>
          </w:tcPr>
          <w:p w:rsidR="00E0175F" w:rsidRPr="00456F06" w:rsidRDefault="00E0175F" w:rsidP="00456F0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E0175F" w:rsidRPr="00456F06" w:rsidRDefault="00D93088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82141 94-391</w:t>
            </w:r>
          </w:p>
        </w:tc>
      </w:tr>
      <w:tr w:rsidR="00E0175F" w:rsidRPr="005447BB">
        <w:tc>
          <w:tcPr>
            <w:tcW w:w="2608" w:type="pct"/>
          </w:tcPr>
          <w:p w:rsidR="00E0175F" w:rsidRPr="00456F06" w:rsidRDefault="00E0175F" w:rsidP="00456F0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E0175F" w:rsidRPr="00456F06" w:rsidRDefault="00E0175F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</w:p>
        </w:tc>
      </w:tr>
      <w:tr w:rsidR="00E0175F" w:rsidRPr="005447BB">
        <w:tc>
          <w:tcPr>
            <w:tcW w:w="2608" w:type="pct"/>
          </w:tcPr>
          <w:p w:rsidR="00E0175F" w:rsidRPr="00456F06" w:rsidRDefault="00E0175F" w:rsidP="00456F0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E0175F" w:rsidRPr="00456F06" w:rsidRDefault="00D93088" w:rsidP="00456F06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-уег.рф</w:t>
            </w:r>
          </w:p>
        </w:tc>
      </w:tr>
      <w:tr w:rsidR="00E0175F" w:rsidRPr="005447BB">
        <w:tc>
          <w:tcPr>
            <w:tcW w:w="2608" w:type="pct"/>
          </w:tcPr>
          <w:p w:rsidR="00E0175F" w:rsidRPr="00456F06" w:rsidRDefault="00E0175F" w:rsidP="00456F0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E0175F" w:rsidRPr="00456F06" w:rsidRDefault="00392657" w:rsidP="00456F06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санова Лидия Трифоновна</w:t>
            </w:r>
            <w:r w:rsidR="00D93088"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</w:p>
        </w:tc>
      </w:tr>
    </w:tbl>
    <w:p w:rsidR="00E0175F" w:rsidRPr="00456F06" w:rsidRDefault="00E0175F" w:rsidP="00456F06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E0175F" w:rsidRPr="00456F06" w:rsidRDefault="00E0175F" w:rsidP="00D71C9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eastAsia="ru-RU"/>
        </w:rPr>
      </w:pPr>
      <w:r w:rsidRPr="00456F06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График работы </w:t>
      </w:r>
      <w:r w:rsidRPr="00CA2C5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администрации се</w:t>
      </w:r>
      <w:r w:rsidR="00392657" w:rsidRPr="00CA2C5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льского поселения «Уег</w:t>
      </w:r>
      <w:r w:rsidRPr="00CA2C5E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0175F" w:rsidRPr="00456F06" w:rsidRDefault="00E0175F" w:rsidP="00456F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E0175F" w:rsidRPr="005447BB">
        <w:tc>
          <w:tcPr>
            <w:tcW w:w="1684" w:type="pct"/>
          </w:tcPr>
          <w:p w:rsidR="00E0175F" w:rsidRPr="00456F06" w:rsidRDefault="00E0175F" w:rsidP="00456F0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E0175F" w:rsidRPr="00456F06" w:rsidRDefault="00E0175F" w:rsidP="00456F0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E0175F" w:rsidRPr="00456F06" w:rsidRDefault="00E0175F" w:rsidP="00456F0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392657" w:rsidRPr="005447BB">
        <w:tc>
          <w:tcPr>
            <w:tcW w:w="1684" w:type="pct"/>
          </w:tcPr>
          <w:p w:rsidR="00392657" w:rsidRPr="00456F06" w:rsidRDefault="00392657" w:rsidP="00456F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392657" w:rsidRDefault="00392657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8.45-18.00 </w:t>
            </w:r>
          </w:p>
          <w:p w:rsidR="00392657" w:rsidRPr="00456F06" w:rsidRDefault="00392657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392657" w:rsidRDefault="00392657" w:rsidP="00D0518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8.45-18.00 </w:t>
            </w:r>
          </w:p>
          <w:p w:rsidR="00392657" w:rsidRPr="00456F06" w:rsidRDefault="00392657" w:rsidP="00D0518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</w:tr>
      <w:tr w:rsidR="00392657" w:rsidRPr="005447BB">
        <w:tc>
          <w:tcPr>
            <w:tcW w:w="1684" w:type="pct"/>
          </w:tcPr>
          <w:p w:rsidR="00392657" w:rsidRPr="00456F06" w:rsidRDefault="00392657" w:rsidP="00456F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392657" w:rsidRDefault="00392657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45-18.00</w:t>
            </w:r>
          </w:p>
          <w:p w:rsidR="00392657" w:rsidRPr="00456F06" w:rsidRDefault="00392657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392657" w:rsidRDefault="00392657" w:rsidP="00D0518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45-18.00</w:t>
            </w:r>
          </w:p>
          <w:p w:rsidR="00392657" w:rsidRPr="00456F06" w:rsidRDefault="00392657" w:rsidP="00D0518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</w:tr>
      <w:tr w:rsidR="00392657" w:rsidRPr="005447BB">
        <w:tc>
          <w:tcPr>
            <w:tcW w:w="1684" w:type="pct"/>
          </w:tcPr>
          <w:p w:rsidR="00392657" w:rsidRPr="00456F06" w:rsidRDefault="00392657" w:rsidP="00456F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392657" w:rsidRDefault="00392657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45-18.00</w:t>
            </w:r>
          </w:p>
          <w:p w:rsidR="00392657" w:rsidRPr="00456F06" w:rsidRDefault="00392657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392657" w:rsidRDefault="00392657" w:rsidP="00D0518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45-18.00</w:t>
            </w:r>
          </w:p>
          <w:p w:rsidR="00392657" w:rsidRPr="00456F06" w:rsidRDefault="00392657" w:rsidP="00D0518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</w:tr>
      <w:tr w:rsidR="00392657" w:rsidRPr="005447BB">
        <w:tc>
          <w:tcPr>
            <w:tcW w:w="1684" w:type="pct"/>
          </w:tcPr>
          <w:p w:rsidR="00392657" w:rsidRPr="00456F06" w:rsidRDefault="00392657" w:rsidP="00456F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392657" w:rsidRDefault="00392657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45-17.00</w:t>
            </w:r>
          </w:p>
          <w:p w:rsidR="00392657" w:rsidRPr="00456F06" w:rsidRDefault="00392657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392657" w:rsidRDefault="00392657" w:rsidP="00D0518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45-17.00</w:t>
            </w:r>
          </w:p>
          <w:p w:rsidR="00392657" w:rsidRPr="00456F06" w:rsidRDefault="00392657" w:rsidP="00D0518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</w:tr>
      <w:tr w:rsidR="00392657" w:rsidRPr="005447BB">
        <w:tc>
          <w:tcPr>
            <w:tcW w:w="1684" w:type="pct"/>
          </w:tcPr>
          <w:p w:rsidR="00392657" w:rsidRPr="00456F06" w:rsidRDefault="00392657" w:rsidP="00456F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392657" w:rsidRDefault="00392657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45-16.45</w:t>
            </w:r>
          </w:p>
          <w:p w:rsidR="00392657" w:rsidRPr="00456F06" w:rsidRDefault="00392657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  <w:tc>
          <w:tcPr>
            <w:tcW w:w="1642" w:type="pct"/>
          </w:tcPr>
          <w:p w:rsidR="00392657" w:rsidRDefault="00392657" w:rsidP="00D0518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.45-16.45</w:t>
            </w:r>
          </w:p>
          <w:p w:rsidR="00392657" w:rsidRPr="00456F06" w:rsidRDefault="00392657" w:rsidP="00D0518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(13.00-14.00)</w:t>
            </w:r>
          </w:p>
        </w:tc>
      </w:tr>
      <w:tr w:rsidR="00392657" w:rsidRPr="005447BB">
        <w:tc>
          <w:tcPr>
            <w:tcW w:w="1684" w:type="pct"/>
          </w:tcPr>
          <w:p w:rsidR="00392657" w:rsidRPr="00456F06" w:rsidRDefault="00392657" w:rsidP="00456F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</w:tcPr>
          <w:p w:rsidR="00392657" w:rsidRPr="00456F06" w:rsidRDefault="00392657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392657" w:rsidRPr="00456F06" w:rsidRDefault="00392657" w:rsidP="00D0518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392657" w:rsidRPr="005447BB">
        <w:tc>
          <w:tcPr>
            <w:tcW w:w="1684" w:type="pct"/>
          </w:tcPr>
          <w:p w:rsidR="00392657" w:rsidRPr="00456F06" w:rsidRDefault="00392657" w:rsidP="00456F0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</w:tcPr>
          <w:p w:rsidR="00392657" w:rsidRPr="00456F06" w:rsidRDefault="00392657" w:rsidP="00456F0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392657" w:rsidRPr="00456F06" w:rsidRDefault="00392657" w:rsidP="00D0518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Arial" w:hAnsi="Arial" w:cs="Arial"/>
          <w:sz w:val="28"/>
          <w:szCs w:val="28"/>
          <w:lang w:eastAsia="ru-RU"/>
        </w:rPr>
        <w:br w:type="page"/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0175F" w:rsidRDefault="00E0175F" w:rsidP="00E54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B4377">
        <w:rPr>
          <w:rFonts w:ascii="Times New Roman" w:hAnsi="Times New Roman" w:cs="Times New Roman"/>
          <w:sz w:val="28"/>
          <w:szCs w:val="28"/>
          <w:lang w:eastAsia="ru-RU"/>
        </w:rPr>
        <w:t>Выдача выписки из похозяйственной книги»</w:t>
      </w:r>
    </w:p>
    <w:p w:rsidR="00E0175F" w:rsidRPr="00E54EC8" w:rsidRDefault="00E0175F" w:rsidP="00E54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926"/>
        <w:tblOverlap w:val="never"/>
        <w:tblW w:w="9571" w:type="dxa"/>
        <w:tblLook w:val="00A0"/>
      </w:tblPr>
      <w:tblGrid>
        <w:gridCol w:w="1950"/>
        <w:gridCol w:w="1843"/>
        <w:gridCol w:w="992"/>
        <w:gridCol w:w="4786"/>
      </w:tblGrid>
      <w:tr w:rsidR="00E0175F" w:rsidRPr="005447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5F" w:rsidRPr="005447BB" w:rsidRDefault="00E0175F" w:rsidP="0054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BB">
              <w:rPr>
                <w:rFonts w:ascii="Times New Roman" w:hAnsi="Times New Roman" w:cs="Times New Roman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5F" w:rsidRPr="005447BB" w:rsidRDefault="00E0175F" w:rsidP="0054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0175F" w:rsidRPr="005447BB" w:rsidRDefault="00E0175F" w:rsidP="0054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0175F" w:rsidRPr="005447BB" w:rsidRDefault="00E0175F" w:rsidP="0054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75F" w:rsidRPr="005447BB">
        <w:tc>
          <w:tcPr>
            <w:tcW w:w="1019" w:type="pct"/>
            <w:tcBorders>
              <w:top w:val="single" w:sz="4" w:space="0" w:color="auto"/>
            </w:tcBorders>
          </w:tcPr>
          <w:p w:rsidR="00E0175F" w:rsidRPr="005447BB" w:rsidRDefault="00E0175F" w:rsidP="0054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0175F" w:rsidRPr="005447BB" w:rsidRDefault="00E0175F" w:rsidP="0054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0175F" w:rsidRPr="005447BB" w:rsidRDefault="00E0175F" w:rsidP="0054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0175F" w:rsidRPr="005447BB" w:rsidRDefault="00E0175F" w:rsidP="0054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BB">
              <w:rPr>
                <w:rFonts w:ascii="Times New Roman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E0175F" w:rsidRPr="005447BB" w:rsidRDefault="00E0175F" w:rsidP="0054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75F" w:rsidRPr="00E54EC8" w:rsidRDefault="00E0175F" w:rsidP="00E54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E0175F" w:rsidRPr="005447BB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E0175F" w:rsidRPr="005447BB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75F" w:rsidRPr="00E54EC8" w:rsidRDefault="00E0175F" w:rsidP="00E54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0175F" w:rsidRPr="005447BB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E0175F" w:rsidRPr="005447BB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54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E0175F" w:rsidRPr="005447BB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56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1177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75F" w:rsidRPr="005447BB">
        <w:trPr>
          <w:trHeight w:val="20"/>
          <w:jc w:val="center"/>
        </w:trPr>
        <w:tc>
          <w:tcPr>
            <w:tcW w:w="1177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175F" w:rsidRPr="00E54EC8" w:rsidRDefault="00E0175F" w:rsidP="00E54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175F" w:rsidRPr="00E54EC8" w:rsidRDefault="00E0175F" w:rsidP="00E54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EC8">
        <w:rPr>
          <w:rFonts w:ascii="Times New Roman" w:hAnsi="Times New Roman" w:cs="Times New Roman"/>
          <w:sz w:val="24"/>
          <w:szCs w:val="24"/>
        </w:rPr>
        <w:t>ЗАЯВЛЕНИЕ</w:t>
      </w:r>
    </w:p>
    <w:p w:rsidR="00E0175F" w:rsidRPr="00E54EC8" w:rsidRDefault="00E0175F" w:rsidP="00E54E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EC8">
        <w:rPr>
          <w:rFonts w:ascii="Times New Roman" w:hAnsi="Times New Roman" w:cs="Times New Roman"/>
          <w:sz w:val="24"/>
          <w:szCs w:val="24"/>
        </w:rPr>
        <w:t>Прошу выдать выписку из похозяйственной книги о:</w:t>
      </w:r>
    </w:p>
    <w:p w:rsidR="00E0175F" w:rsidRPr="00E54EC8" w:rsidRDefault="00E0175F" w:rsidP="00E54E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610"/>
        <w:gridCol w:w="846"/>
        <w:gridCol w:w="314"/>
        <w:gridCol w:w="1331"/>
        <w:gridCol w:w="171"/>
        <w:gridCol w:w="6"/>
        <w:gridCol w:w="1031"/>
        <w:gridCol w:w="1174"/>
        <w:gridCol w:w="1500"/>
        <w:gridCol w:w="1289"/>
        <w:gridCol w:w="810"/>
        <w:gridCol w:w="42"/>
      </w:tblGrid>
      <w:tr w:rsidR="00E0175F" w:rsidRPr="005447BB">
        <w:trPr>
          <w:gridAfter w:val="1"/>
          <w:wAfter w:w="42" w:type="dxa"/>
        </w:trPr>
        <w:tc>
          <w:tcPr>
            <w:tcW w:w="8755" w:type="dxa"/>
            <w:gridSpan w:val="11"/>
          </w:tcPr>
          <w:p w:rsidR="00E0175F" w:rsidRPr="005447BB" w:rsidRDefault="00E0175F" w:rsidP="0054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B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</w:t>
            </w:r>
          </w:p>
        </w:tc>
        <w:tc>
          <w:tcPr>
            <w:tcW w:w="816" w:type="dxa"/>
          </w:tcPr>
          <w:p w:rsidR="00E0175F" w:rsidRPr="005447BB" w:rsidRDefault="00E0175F" w:rsidP="0054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rPr>
          <w:gridAfter w:val="1"/>
          <w:wAfter w:w="42" w:type="dxa"/>
        </w:trPr>
        <w:tc>
          <w:tcPr>
            <w:tcW w:w="8755" w:type="dxa"/>
            <w:gridSpan w:val="11"/>
          </w:tcPr>
          <w:p w:rsidR="00E0175F" w:rsidRPr="005447BB" w:rsidRDefault="00E0175F" w:rsidP="0054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BB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</w:t>
            </w:r>
          </w:p>
          <w:p w:rsidR="00E0175F" w:rsidRPr="005447BB" w:rsidRDefault="00E0175F" w:rsidP="0054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0175F" w:rsidRPr="005447BB" w:rsidRDefault="00E0175F" w:rsidP="0054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75F" w:rsidRPr="005447BB" w:rsidRDefault="00E0175F" w:rsidP="0054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rPr>
          <w:gridAfter w:val="1"/>
          <w:wAfter w:w="42" w:type="dxa"/>
        </w:trPr>
        <w:tc>
          <w:tcPr>
            <w:tcW w:w="8755" w:type="dxa"/>
            <w:gridSpan w:val="11"/>
          </w:tcPr>
          <w:p w:rsidR="00E0175F" w:rsidRPr="005447BB" w:rsidRDefault="00E0175F" w:rsidP="0054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ельскохозяйственных животных, птицы и пчел</w:t>
            </w:r>
          </w:p>
        </w:tc>
        <w:tc>
          <w:tcPr>
            <w:tcW w:w="816" w:type="dxa"/>
          </w:tcPr>
          <w:p w:rsidR="00E0175F" w:rsidRPr="005447BB" w:rsidRDefault="00E0175F" w:rsidP="0054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75F" w:rsidRPr="005447BB" w:rsidRDefault="00E0175F" w:rsidP="0054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rPr>
          <w:gridAfter w:val="1"/>
          <w:wAfter w:w="42" w:type="dxa"/>
        </w:trPr>
        <w:tc>
          <w:tcPr>
            <w:tcW w:w="8755" w:type="dxa"/>
            <w:gridSpan w:val="11"/>
          </w:tcPr>
          <w:p w:rsidR="00E0175F" w:rsidRPr="005447BB" w:rsidRDefault="00E0175F" w:rsidP="0054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</w:t>
            </w:r>
          </w:p>
        </w:tc>
        <w:tc>
          <w:tcPr>
            <w:tcW w:w="816" w:type="dxa"/>
          </w:tcPr>
          <w:p w:rsidR="00E0175F" w:rsidRPr="005447BB" w:rsidRDefault="00E0175F" w:rsidP="0054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75F" w:rsidRPr="005447BB" w:rsidRDefault="00E0175F" w:rsidP="0054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505" w:type="dxa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1" w:type="dxa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1" w:type="dxa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1" w:type="dxa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44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1" w:type="dxa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355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5947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3558" w:type="dxa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5947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3558" w:type="dxa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505" w:type="dxa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60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60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60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60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505" w:type="dxa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451" w:type="dxa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736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4896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05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505" w:type="dxa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51" w:type="dxa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5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9505" w:type="dxa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Адрес места жительства представителя (уполномоченного лица)</w:t>
            </w: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51" w:type="dxa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8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5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1054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2220" w:type="dxa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85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75F" w:rsidRPr="005447B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  <w:jc w:val="center"/>
        </w:trPr>
        <w:tc>
          <w:tcPr>
            <w:tcW w:w="2220" w:type="dxa"/>
            <w:gridSpan w:val="4"/>
            <w:vMerge/>
            <w:vAlign w:val="center"/>
          </w:tcPr>
          <w:p w:rsidR="00E0175F" w:rsidRPr="00E54EC8" w:rsidRDefault="00E0175F" w:rsidP="00E54EC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5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175F" w:rsidRPr="00E54EC8" w:rsidRDefault="00E0175F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175F" w:rsidRPr="00E54EC8" w:rsidRDefault="00E0175F" w:rsidP="00E54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75F" w:rsidRPr="00E54EC8" w:rsidRDefault="00E0175F" w:rsidP="00E54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75F" w:rsidRPr="00E54EC8" w:rsidRDefault="00E0175F" w:rsidP="00E54EC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E0175F" w:rsidRPr="005447BB">
        <w:tc>
          <w:tcPr>
            <w:tcW w:w="3190" w:type="dxa"/>
          </w:tcPr>
          <w:p w:rsidR="00E0175F" w:rsidRPr="005447BB" w:rsidRDefault="00E0175F" w:rsidP="0054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0175F" w:rsidRPr="005447BB" w:rsidRDefault="00E0175F" w:rsidP="0054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175F" w:rsidRPr="005447BB" w:rsidRDefault="00E0175F" w:rsidP="0054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5F" w:rsidRPr="005447BB">
        <w:tc>
          <w:tcPr>
            <w:tcW w:w="3190" w:type="dxa"/>
          </w:tcPr>
          <w:p w:rsidR="00E0175F" w:rsidRPr="005447BB" w:rsidRDefault="00E0175F" w:rsidP="0054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0175F" w:rsidRPr="005447BB" w:rsidRDefault="00E0175F" w:rsidP="0054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0175F" w:rsidRPr="005447BB" w:rsidRDefault="00E0175F" w:rsidP="0054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BB">
              <w:rPr>
                <w:rFonts w:ascii="Times New Roman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E0175F" w:rsidRPr="00E54EC8" w:rsidRDefault="00E0175F" w:rsidP="00E54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75F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75F" w:rsidRPr="00456F06" w:rsidRDefault="00E0175F" w:rsidP="00456F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56F0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F06">
        <w:rPr>
          <w:rFonts w:ascii="Times New Roman" w:hAnsi="Times New Roman" w:cs="Times New Roman"/>
          <w:sz w:val="28"/>
          <w:szCs w:val="28"/>
        </w:rPr>
        <w:t>«</w:t>
      </w:r>
      <w:r w:rsidRPr="006B4377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Pr="00456F06">
        <w:rPr>
          <w:rFonts w:ascii="Times New Roman" w:hAnsi="Times New Roman" w:cs="Times New Roman"/>
          <w:sz w:val="28"/>
          <w:szCs w:val="28"/>
        </w:rPr>
        <w:t>»</w:t>
      </w:r>
    </w:p>
    <w:p w:rsidR="00E0175F" w:rsidRPr="00456F06" w:rsidRDefault="00E0175F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E0175F" w:rsidRPr="00456F06" w:rsidRDefault="00E0175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175F" w:rsidRPr="00456F06" w:rsidRDefault="006A2947" w:rsidP="00456F06">
      <w:r>
        <w:rPr>
          <w:noProof/>
          <w:lang w:eastAsia="ru-RU"/>
        </w:rPr>
        <w:pict>
          <v:shape id="Рисунок 1" o:spid="_x0000_i1026" type="#_x0000_t75" style="width:462.75pt;height:292.5pt;visibility:visible">
            <v:imagedata r:id="rId12" o:title=""/>
          </v:shape>
        </w:pict>
      </w:r>
    </w:p>
    <w:p w:rsidR="00E0175F" w:rsidRPr="00456F06" w:rsidRDefault="00E0175F" w:rsidP="00456F06"/>
    <w:p w:rsidR="00E0175F" w:rsidRDefault="00E0175F"/>
    <w:sectPr w:rsidR="00E0175F" w:rsidSect="0045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8B" w:rsidRDefault="008E2B8B" w:rsidP="00456F06">
      <w:pPr>
        <w:spacing w:after="0" w:line="240" w:lineRule="auto"/>
      </w:pPr>
      <w:r>
        <w:separator/>
      </w:r>
    </w:p>
  </w:endnote>
  <w:endnote w:type="continuationSeparator" w:id="1">
    <w:p w:rsidR="008E2B8B" w:rsidRDefault="008E2B8B" w:rsidP="004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8B" w:rsidRDefault="008E2B8B" w:rsidP="00456F06">
      <w:pPr>
        <w:spacing w:after="0" w:line="240" w:lineRule="auto"/>
      </w:pPr>
      <w:r>
        <w:separator/>
      </w:r>
    </w:p>
  </w:footnote>
  <w:footnote w:type="continuationSeparator" w:id="1">
    <w:p w:rsidR="008E2B8B" w:rsidRDefault="008E2B8B" w:rsidP="00456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34" w:hanging="360"/>
      </w:pPr>
    </w:lvl>
    <w:lvl w:ilvl="2" w:tplc="0419001B">
      <w:start w:val="1"/>
      <w:numFmt w:val="lowerRoman"/>
      <w:lvlText w:val="%3."/>
      <w:lvlJc w:val="right"/>
      <w:pPr>
        <w:ind w:left="4454" w:hanging="180"/>
      </w:pPr>
    </w:lvl>
    <w:lvl w:ilvl="3" w:tplc="0419000F">
      <w:start w:val="1"/>
      <w:numFmt w:val="decimal"/>
      <w:lvlText w:val="%4."/>
      <w:lvlJc w:val="left"/>
      <w:pPr>
        <w:ind w:left="5174" w:hanging="360"/>
      </w:pPr>
    </w:lvl>
    <w:lvl w:ilvl="4" w:tplc="04190019">
      <w:start w:val="1"/>
      <w:numFmt w:val="lowerLetter"/>
      <w:lvlText w:val="%5."/>
      <w:lvlJc w:val="left"/>
      <w:pPr>
        <w:ind w:left="5894" w:hanging="360"/>
      </w:pPr>
    </w:lvl>
    <w:lvl w:ilvl="5" w:tplc="0419001B">
      <w:start w:val="1"/>
      <w:numFmt w:val="lowerRoman"/>
      <w:lvlText w:val="%6."/>
      <w:lvlJc w:val="right"/>
      <w:pPr>
        <w:ind w:left="6614" w:hanging="180"/>
      </w:pPr>
    </w:lvl>
    <w:lvl w:ilvl="6" w:tplc="0419000F">
      <w:start w:val="1"/>
      <w:numFmt w:val="decimal"/>
      <w:lvlText w:val="%7."/>
      <w:lvlJc w:val="left"/>
      <w:pPr>
        <w:ind w:left="7334" w:hanging="360"/>
      </w:pPr>
    </w:lvl>
    <w:lvl w:ilvl="7" w:tplc="04190019">
      <w:start w:val="1"/>
      <w:numFmt w:val="lowerLetter"/>
      <w:lvlText w:val="%8."/>
      <w:lvlJc w:val="left"/>
      <w:pPr>
        <w:ind w:left="8054" w:hanging="360"/>
      </w:pPr>
    </w:lvl>
    <w:lvl w:ilvl="8" w:tplc="0419001B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6"/>
  </w:num>
  <w:num w:numId="9">
    <w:abstractNumId w:val="25"/>
  </w:num>
  <w:num w:numId="10">
    <w:abstractNumId w:val="3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5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1"/>
  </w:num>
  <w:num w:numId="40">
    <w:abstractNumId w:val="12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F06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3DEE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A09"/>
    <w:rsid w:val="000A6FA9"/>
    <w:rsid w:val="000B0523"/>
    <w:rsid w:val="000B12B9"/>
    <w:rsid w:val="000B12D4"/>
    <w:rsid w:val="000B22E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65E2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3FA9"/>
    <w:rsid w:val="001257C7"/>
    <w:rsid w:val="00126440"/>
    <w:rsid w:val="00131A41"/>
    <w:rsid w:val="0013592E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400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23E0"/>
    <w:rsid w:val="002D44CD"/>
    <w:rsid w:val="002D5170"/>
    <w:rsid w:val="002D5924"/>
    <w:rsid w:val="002E0551"/>
    <w:rsid w:val="002E2B1E"/>
    <w:rsid w:val="002E2C03"/>
    <w:rsid w:val="002E35BA"/>
    <w:rsid w:val="002E48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8D9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2657"/>
    <w:rsid w:val="0039370D"/>
    <w:rsid w:val="0039734B"/>
    <w:rsid w:val="003A4F0C"/>
    <w:rsid w:val="003A56CD"/>
    <w:rsid w:val="003A6278"/>
    <w:rsid w:val="003B0194"/>
    <w:rsid w:val="003B0FFF"/>
    <w:rsid w:val="003B15B5"/>
    <w:rsid w:val="003B2729"/>
    <w:rsid w:val="003B3240"/>
    <w:rsid w:val="003B4479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ED5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59D"/>
    <w:rsid w:val="00443D52"/>
    <w:rsid w:val="004448BE"/>
    <w:rsid w:val="00446AA8"/>
    <w:rsid w:val="00447D5C"/>
    <w:rsid w:val="0045083D"/>
    <w:rsid w:val="004514B9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6F06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103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268"/>
    <w:rsid w:val="005447BB"/>
    <w:rsid w:val="005447CE"/>
    <w:rsid w:val="00546838"/>
    <w:rsid w:val="005500E9"/>
    <w:rsid w:val="00551E03"/>
    <w:rsid w:val="00552DA0"/>
    <w:rsid w:val="00553861"/>
    <w:rsid w:val="00554360"/>
    <w:rsid w:val="00557F65"/>
    <w:rsid w:val="0056266E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2947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377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2F56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2DB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8AC"/>
    <w:rsid w:val="007E7D18"/>
    <w:rsid w:val="007F18E6"/>
    <w:rsid w:val="007F275D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16E59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131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3E38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3114"/>
    <w:rsid w:val="008C4D60"/>
    <w:rsid w:val="008C58D4"/>
    <w:rsid w:val="008C5F90"/>
    <w:rsid w:val="008C66E2"/>
    <w:rsid w:val="008C67C4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B8B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61D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0950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4419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22B7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4EE3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5EC4"/>
    <w:rsid w:val="00B46BC1"/>
    <w:rsid w:val="00B47FD6"/>
    <w:rsid w:val="00B51728"/>
    <w:rsid w:val="00B53B0B"/>
    <w:rsid w:val="00B5437A"/>
    <w:rsid w:val="00B56E58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1A31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0AF"/>
    <w:rsid w:val="00BC2717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37DDF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2C5E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4C4F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18A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64B"/>
    <w:rsid w:val="00D30513"/>
    <w:rsid w:val="00D31E22"/>
    <w:rsid w:val="00D329AA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1C93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3088"/>
    <w:rsid w:val="00D9469B"/>
    <w:rsid w:val="00D94B08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57C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557E"/>
    <w:rsid w:val="00DE7F25"/>
    <w:rsid w:val="00DF155A"/>
    <w:rsid w:val="00DF256A"/>
    <w:rsid w:val="00DF2847"/>
    <w:rsid w:val="00DF4E25"/>
    <w:rsid w:val="00DF52CF"/>
    <w:rsid w:val="00DF643C"/>
    <w:rsid w:val="00E00434"/>
    <w:rsid w:val="00E0175F"/>
    <w:rsid w:val="00E03E5D"/>
    <w:rsid w:val="00E0477F"/>
    <w:rsid w:val="00E04F83"/>
    <w:rsid w:val="00E05EC0"/>
    <w:rsid w:val="00E062E9"/>
    <w:rsid w:val="00E06ED2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4EC8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2112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576A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B44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F4A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1F8D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3230"/>
    <w:rsid w:val="00FB4D1E"/>
    <w:rsid w:val="00FC107E"/>
    <w:rsid w:val="00FC1679"/>
    <w:rsid w:val="00FC2C61"/>
    <w:rsid w:val="00FC399C"/>
    <w:rsid w:val="00FC3FD2"/>
    <w:rsid w:val="00FC439E"/>
    <w:rsid w:val="00FC4731"/>
    <w:rsid w:val="00FC4BE0"/>
    <w:rsid w:val="00FC4CFD"/>
    <w:rsid w:val="00FC5302"/>
    <w:rsid w:val="00FC7453"/>
    <w:rsid w:val="00FC7D54"/>
    <w:rsid w:val="00FD27EC"/>
    <w:rsid w:val="00FD5507"/>
    <w:rsid w:val="00FD66B4"/>
    <w:rsid w:val="00FD6CDC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5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F27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F275D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456F06"/>
    <w:pPr>
      <w:widowControl w:val="0"/>
      <w:autoSpaceDE w:val="0"/>
      <w:autoSpaceDN w:val="0"/>
      <w:adjustRightInd w:val="0"/>
    </w:pPr>
    <w:rPr>
      <w:rFonts w:ascii="Arial" w:eastAsia="Times New Roman" w:hAnsi="Arial"/>
      <w:sz w:val="22"/>
      <w:szCs w:val="22"/>
    </w:rPr>
  </w:style>
  <w:style w:type="paragraph" w:customStyle="1" w:styleId="ConsPlusNonformat">
    <w:name w:val="ConsPlusNonformat"/>
    <w:uiPriority w:val="99"/>
    <w:rsid w:val="00456F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6F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56F06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56F06"/>
    <w:rPr>
      <w:rFonts w:ascii="Calibri" w:hAnsi="Calibri" w:cs="Calibri"/>
      <w:lang w:eastAsia="ru-RU"/>
    </w:rPr>
  </w:style>
  <w:style w:type="paragraph" w:styleId="a7">
    <w:name w:val="List Paragraph"/>
    <w:basedOn w:val="a"/>
    <w:uiPriority w:val="99"/>
    <w:qFormat/>
    <w:rsid w:val="00456F06"/>
    <w:pPr>
      <w:ind w:left="720"/>
    </w:pPr>
    <w:rPr>
      <w:rFonts w:eastAsia="Times New Roman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56F06"/>
    <w:rPr>
      <w:rFonts w:ascii="Calibri" w:hAnsi="Calibri" w:cs="Calibri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56F0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56F06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56F06"/>
    <w:rPr>
      <w:rFonts w:ascii="Calibri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56F06"/>
    <w:rPr>
      <w:b/>
      <w:bCs/>
    </w:rPr>
  </w:style>
  <w:style w:type="paragraph" w:styleId="af4">
    <w:name w:val="Revision"/>
    <w:hidden/>
    <w:uiPriority w:val="99"/>
    <w:semiHidden/>
    <w:rsid w:val="00456F06"/>
    <w:rPr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6F06"/>
    <w:rPr>
      <w:rFonts w:ascii="Arial" w:eastAsia="Times New Roman" w:hAnsi="Arial"/>
      <w:sz w:val="22"/>
      <w:szCs w:val="22"/>
      <w:lang w:eastAsia="ru-RU" w:bidi="ar-SA"/>
    </w:rPr>
  </w:style>
  <w:style w:type="table" w:customStyle="1" w:styleId="11">
    <w:name w:val="Сетка таблицы1"/>
    <w:uiPriority w:val="99"/>
    <w:rsid w:val="00456F0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456F06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uiPriority w:val="99"/>
    <w:rsid w:val="00456F0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rsid w:val="00456F06"/>
    <w:rPr>
      <w:vertAlign w:val="superscript"/>
    </w:rPr>
  </w:style>
  <w:style w:type="paragraph" w:customStyle="1" w:styleId="12">
    <w:name w:val="Текст сноски1"/>
    <w:basedOn w:val="a"/>
    <w:next w:val="af9"/>
    <w:link w:val="13"/>
    <w:uiPriority w:val="99"/>
    <w:semiHidden/>
    <w:rsid w:val="00456F06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12"/>
    <w:uiPriority w:val="99"/>
    <w:semiHidden/>
    <w:locked/>
    <w:rsid w:val="00456F0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uiPriority w:val="99"/>
    <w:rsid w:val="00456F06"/>
    <w:rPr>
      <w:rFonts w:ascii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rsid w:val="00456F0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456F06"/>
    <w:rPr>
      <w:rFonts w:ascii="Times New Roman" w:eastAsia="Times New Roman" w:hAnsi="Times New Roman" w:cs="Times New Roman"/>
      <w:sz w:val="20"/>
      <w:szCs w:val="20"/>
    </w:rPr>
  </w:style>
  <w:style w:type="table" w:customStyle="1" w:styleId="4">
    <w:name w:val="Сетка таблицы4"/>
    <w:uiPriority w:val="99"/>
    <w:rsid w:val="00E54E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E54EC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E54EC8"/>
    <w:rPr>
      <w:rFonts w:ascii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27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80">
    <w:name w:val="Заголовок 8 Знак"/>
    <w:basedOn w:val="a0"/>
    <w:link w:val="8"/>
    <w:semiHidden/>
    <w:rsid w:val="007F275D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D1B9-22F4-4B55-939F-56EEC0DC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7</Pages>
  <Words>7943</Words>
  <Characters>4527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Microsoft</Company>
  <LinksUpToDate>false</LinksUpToDate>
  <CharactersWithSpaces>5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Пискова Ольга Сергеевна</dc:creator>
  <cp:keywords/>
  <dc:description/>
  <cp:lastModifiedBy>Хозяйка</cp:lastModifiedBy>
  <cp:revision>15</cp:revision>
  <cp:lastPrinted>2015-08-12T11:46:00Z</cp:lastPrinted>
  <dcterms:created xsi:type="dcterms:W3CDTF">2015-08-10T10:48:00Z</dcterms:created>
  <dcterms:modified xsi:type="dcterms:W3CDTF">2015-10-05T07:50:00Z</dcterms:modified>
</cp:coreProperties>
</file>